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9A7BBB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</w:t>
      </w:r>
      <w:proofErr w:type="gramStart"/>
      <w:r>
        <w:rPr>
          <w:sz w:val="24"/>
          <w:lang w:val="en-US"/>
        </w:rPr>
        <w:t>An</w:t>
      </w:r>
      <w:proofErr w:type="gramEnd"/>
      <w:r>
        <w:rPr>
          <w:sz w:val="24"/>
          <w:lang w:val="en-US"/>
        </w:rPr>
        <w:t xml:space="preserve"> II SPCR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AA52F9" w:rsidTr="00985E44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VINERI</w:t>
            </w:r>
          </w:p>
        </w:tc>
      </w:tr>
      <w:tr w:rsidR="00E10316" w:rsidRPr="00AA52F9" w:rsidTr="003B4E1A">
        <w:tc>
          <w:tcPr>
            <w:tcW w:w="828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10316" w:rsidRPr="00AA52F9" w:rsidRDefault="00E10316" w:rsidP="00E54D9D">
            <w:pPr>
              <w:rPr>
                <w:sz w:val="16"/>
              </w:rPr>
            </w:pPr>
          </w:p>
          <w:p w:rsidR="00E10316" w:rsidRPr="00AA52F9" w:rsidRDefault="00E10316" w:rsidP="00E54D9D">
            <w:pPr>
              <w:rPr>
                <w:sz w:val="16"/>
              </w:rPr>
            </w:pPr>
          </w:p>
          <w:p w:rsidR="00E10316" w:rsidRPr="00AA52F9" w:rsidRDefault="00E10316" w:rsidP="00E54D9D">
            <w:pPr>
              <w:rPr>
                <w:sz w:val="16"/>
              </w:rPr>
            </w:pPr>
          </w:p>
          <w:p w:rsidR="00E10316" w:rsidRPr="00AA52F9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E10316" w:rsidRPr="00AA52F9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:rsidTr="00F949B6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:rsidR="00E10316" w:rsidRPr="00AA52F9" w:rsidRDefault="00E10316" w:rsidP="00E2644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:rsidTr="00F949B6">
        <w:tc>
          <w:tcPr>
            <w:tcW w:w="828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:rsidR="00DA3A12" w:rsidRPr="00AA52F9" w:rsidRDefault="00DA3A12" w:rsidP="00DA3A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:rsidTr="00607DBC">
        <w:tc>
          <w:tcPr>
            <w:tcW w:w="828" w:type="dxa"/>
          </w:tcPr>
          <w:p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E10316" w:rsidRPr="00503EAF" w:rsidRDefault="004518A4" w:rsidP="0014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TA</w:t>
            </w:r>
          </w:p>
          <w:p w:rsidR="004518A4" w:rsidRDefault="004518A4" w:rsidP="0014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E26449" w:rsidRPr="00503EAF" w:rsidRDefault="00E26449" w:rsidP="0014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ian</w:t>
            </w:r>
          </w:p>
          <w:p w:rsidR="004518A4" w:rsidRPr="00503EAF" w:rsidRDefault="004518A4" w:rsidP="004518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I</w:t>
            </w:r>
          </w:p>
        </w:tc>
        <w:tc>
          <w:tcPr>
            <w:tcW w:w="2880" w:type="dxa"/>
          </w:tcPr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AA0F65" w:rsidRPr="00AA52F9" w:rsidTr="00F949B6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:rsidR="00AA0F65" w:rsidRPr="00AA52F9" w:rsidRDefault="00AA0F65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A0F65" w:rsidRPr="00503EAF" w:rsidRDefault="00AA0F65" w:rsidP="00B60FBA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SPS</w:t>
            </w:r>
          </w:p>
          <w:p w:rsidR="00AA0F65" w:rsidRPr="00503EAF" w:rsidRDefault="00AA0F65" w:rsidP="00B60FBA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C-</w:t>
            </w:r>
          </w:p>
          <w:p w:rsidR="00AA0F65" w:rsidRPr="00503EAF" w:rsidRDefault="00AA0F65" w:rsidP="00B60FBA">
            <w:pPr>
              <w:jc w:val="right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ARI</w:t>
            </w:r>
            <w:r>
              <w:rPr>
                <w:sz w:val="24"/>
                <w:lang w:val="en-US"/>
              </w:rPr>
              <w:t>I</w:t>
            </w:r>
            <w:r w:rsidR="00E1390F">
              <w:rPr>
                <w:sz w:val="24"/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0F65" w:rsidRPr="00503EAF" w:rsidRDefault="00AA0F65" w:rsidP="0014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CR</w:t>
            </w:r>
          </w:p>
          <w:p w:rsidR="00AA0F65" w:rsidRDefault="00AA0F65" w:rsidP="0014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AA0F65" w:rsidRPr="00E26449" w:rsidRDefault="00AA0F65" w:rsidP="00E26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proofErr w:type="spellEnd"/>
            <w:r w:rsidRPr="00E26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ian</w:t>
            </w:r>
          </w:p>
          <w:p w:rsidR="00AA0F65" w:rsidRPr="00503EAF" w:rsidRDefault="00AA0F65" w:rsidP="005007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0F65" w:rsidRPr="00503EAF" w:rsidRDefault="00AA0F65" w:rsidP="00E26449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LBPPO</w:t>
            </w:r>
          </w:p>
          <w:p w:rsidR="00AA0F65" w:rsidRDefault="00AA0F65" w:rsidP="00E26449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C-</w:t>
            </w:r>
          </w:p>
          <w:p w:rsidR="00AA0F65" w:rsidRPr="00503EAF" w:rsidRDefault="00AA0F65" w:rsidP="00E2644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. </w:t>
            </w:r>
            <w:proofErr w:type="spellStart"/>
            <w:r>
              <w:rPr>
                <w:sz w:val="24"/>
                <w:lang w:val="en-US"/>
              </w:rPr>
              <w:t>Drosescu</w:t>
            </w:r>
            <w:proofErr w:type="spellEnd"/>
          </w:p>
          <w:p w:rsidR="00AA0F65" w:rsidRPr="00503EAF" w:rsidRDefault="00AA0F65" w:rsidP="00E26449">
            <w:pPr>
              <w:jc w:val="right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 xml:space="preserve">                          EEAR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AA0F65" w:rsidRPr="00503EAF" w:rsidRDefault="00AA0F65" w:rsidP="0080136A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AA0F65" w:rsidRPr="00503EAF" w:rsidRDefault="00AA0F65" w:rsidP="00777FB8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MSIEA</w:t>
            </w:r>
          </w:p>
          <w:p w:rsidR="00AA0F65" w:rsidRDefault="00AA0F65" w:rsidP="00777FB8">
            <w:pPr>
              <w:jc w:val="center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C-</w:t>
            </w:r>
          </w:p>
          <w:p w:rsidR="00AA0F65" w:rsidRPr="00503EAF" w:rsidRDefault="00AA0F65" w:rsidP="00777FB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rsescu</w:t>
            </w:r>
            <w:proofErr w:type="spellEnd"/>
          </w:p>
          <w:p w:rsidR="00AA0F65" w:rsidRPr="00503EAF" w:rsidRDefault="00AA0F65" w:rsidP="00777FB8">
            <w:pPr>
              <w:jc w:val="right"/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ARII</w:t>
            </w:r>
          </w:p>
        </w:tc>
      </w:tr>
      <w:tr w:rsidR="00AA0F65" w:rsidTr="00AA0F65">
        <w:tc>
          <w:tcPr>
            <w:tcW w:w="828" w:type="dxa"/>
          </w:tcPr>
          <w:p w:rsidR="00AA0F65" w:rsidRPr="00AA52F9" w:rsidRDefault="00AA0F65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8-20</w:t>
            </w:r>
          </w:p>
          <w:p w:rsidR="00AA0F65" w:rsidRPr="00AA52F9" w:rsidRDefault="00AA0F65" w:rsidP="00852794">
            <w:pPr>
              <w:jc w:val="center"/>
              <w:rPr>
                <w:sz w:val="24"/>
                <w:lang w:val="en-US"/>
              </w:rPr>
            </w:pPr>
          </w:p>
          <w:p w:rsidR="00AA0F65" w:rsidRPr="00AA52F9" w:rsidRDefault="00AA0F6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AA0F65" w:rsidRPr="00503EAF" w:rsidRDefault="00AA0F65" w:rsidP="00B60FBA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SPS</w:t>
            </w:r>
          </w:p>
          <w:p w:rsidR="00AA0F65" w:rsidRPr="00503EAF" w:rsidRDefault="00AA0F65" w:rsidP="00B60FBA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S-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AA0F65" w:rsidRPr="00503EAF" w:rsidRDefault="00AA0F65" w:rsidP="00500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CR</w:t>
            </w:r>
          </w:p>
          <w:p w:rsidR="00AA0F65" w:rsidRPr="00503EAF" w:rsidRDefault="00AA0F65" w:rsidP="00500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-                            EMTA</w:t>
            </w:r>
          </w:p>
          <w:p w:rsidR="00AA0F65" w:rsidRPr="00503EAF" w:rsidRDefault="00AA0F65" w:rsidP="005E37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-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AA0F65" w:rsidRPr="00503EAF" w:rsidRDefault="00AA0F65" w:rsidP="00E26449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LBPPO</w:t>
            </w:r>
          </w:p>
          <w:p w:rsidR="00AA0F65" w:rsidRPr="00503EAF" w:rsidRDefault="00AA0F65" w:rsidP="00E26449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S-</w:t>
            </w:r>
          </w:p>
        </w:tc>
        <w:tc>
          <w:tcPr>
            <w:tcW w:w="2740" w:type="dxa"/>
          </w:tcPr>
          <w:p w:rsidR="00AA0F65" w:rsidRPr="00503EAF" w:rsidRDefault="00AA0F65" w:rsidP="0080136A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AA0F65" w:rsidRPr="00503EAF" w:rsidRDefault="00AA0F65" w:rsidP="00777FB8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MSIEA</w:t>
            </w:r>
          </w:p>
          <w:p w:rsidR="00AA0F65" w:rsidRPr="00503EAF" w:rsidRDefault="00AA0F65" w:rsidP="00777FB8">
            <w:pPr>
              <w:rPr>
                <w:sz w:val="24"/>
                <w:lang w:val="en-US"/>
              </w:rPr>
            </w:pPr>
            <w:r w:rsidRPr="00503EAF">
              <w:rPr>
                <w:sz w:val="24"/>
                <w:lang w:val="en-US"/>
              </w:rPr>
              <w:t>-S-</w:t>
            </w:r>
          </w:p>
          <w:p w:rsidR="00AA0F65" w:rsidRPr="00503EAF" w:rsidRDefault="00AA0F65" w:rsidP="00777FB8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20ADF" w:rsidRDefault="00344C76" w:rsidP="00344C76">
      <w:pPr>
        <w:spacing w:after="0"/>
        <w:rPr>
          <w:sz w:val="24"/>
        </w:rPr>
      </w:pPr>
      <w:r>
        <w:rPr>
          <w:sz w:val="24"/>
        </w:rPr>
        <w:t xml:space="preserve">MSOCR - </w:t>
      </w:r>
      <w:r w:rsidRPr="00344C76">
        <w:rPr>
          <w:sz w:val="24"/>
        </w:rPr>
        <w:t>Modelarea, sistematizarea şi optimizarea circulaţiei rutiere</w:t>
      </w:r>
    </w:p>
    <w:p w:rsidR="00344C76" w:rsidRDefault="00344C76" w:rsidP="00344C76">
      <w:pPr>
        <w:spacing w:after="0"/>
        <w:rPr>
          <w:sz w:val="24"/>
        </w:rPr>
      </w:pPr>
      <w:r>
        <w:rPr>
          <w:sz w:val="24"/>
        </w:rPr>
        <w:t xml:space="preserve">LBPPO - </w:t>
      </w:r>
      <w:r w:rsidRPr="00344C76">
        <w:rPr>
          <w:sz w:val="24"/>
        </w:rPr>
        <w:t>Limite biomecanice şi protecţia pasivă a ocupanţilor</w:t>
      </w:r>
    </w:p>
    <w:p w:rsidR="00344C76" w:rsidRDefault="00D16BD7" w:rsidP="00344C76">
      <w:pPr>
        <w:spacing w:after="0"/>
        <w:rPr>
          <w:sz w:val="24"/>
        </w:rPr>
      </w:pPr>
      <w:r>
        <w:rPr>
          <w:sz w:val="24"/>
        </w:rPr>
        <w:t xml:space="preserve">EMTA - </w:t>
      </w:r>
      <w:r w:rsidRPr="00D16BD7">
        <w:rPr>
          <w:sz w:val="24"/>
        </w:rPr>
        <w:t>Evaluarea mijloacelor de transport şi asigurări</w:t>
      </w:r>
    </w:p>
    <w:p w:rsidR="00D16BD7" w:rsidRDefault="00D16BD7" w:rsidP="00344C76">
      <w:pPr>
        <w:spacing w:after="0"/>
        <w:rPr>
          <w:sz w:val="24"/>
        </w:rPr>
      </w:pPr>
      <w:r>
        <w:rPr>
          <w:sz w:val="24"/>
        </w:rPr>
        <w:t xml:space="preserve">MSIEA - </w:t>
      </w:r>
      <w:r w:rsidRPr="00D16BD7">
        <w:rPr>
          <w:sz w:val="24"/>
        </w:rPr>
        <w:t>Materiale speciale pentru întreţinerea şi exploatarea autovehiculelor</w:t>
      </w:r>
    </w:p>
    <w:p w:rsidR="00D16BD7" w:rsidRDefault="00D16BD7" w:rsidP="00344C76">
      <w:pPr>
        <w:spacing w:after="0"/>
        <w:rPr>
          <w:sz w:val="24"/>
        </w:rPr>
      </w:pPr>
      <w:r>
        <w:rPr>
          <w:sz w:val="24"/>
        </w:rPr>
        <w:t xml:space="preserve">SPS - </w:t>
      </w:r>
      <w:r w:rsidRPr="00D16BD7">
        <w:rPr>
          <w:sz w:val="24"/>
        </w:rPr>
        <w:t>Strategii şi politici de service</w:t>
      </w:r>
    </w:p>
    <w:sectPr w:rsidR="00D16BD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210A6"/>
    <w:rsid w:val="00096AB3"/>
    <w:rsid w:val="000E6C12"/>
    <w:rsid w:val="00140030"/>
    <w:rsid w:val="00150595"/>
    <w:rsid w:val="001F2B1F"/>
    <w:rsid w:val="00222613"/>
    <w:rsid w:val="002402F6"/>
    <w:rsid w:val="002565EE"/>
    <w:rsid w:val="002B119E"/>
    <w:rsid w:val="002B1831"/>
    <w:rsid w:val="00344C76"/>
    <w:rsid w:val="00370F88"/>
    <w:rsid w:val="004518A4"/>
    <w:rsid w:val="004A6804"/>
    <w:rsid w:val="004D24C7"/>
    <w:rsid w:val="00500776"/>
    <w:rsid w:val="00503EAF"/>
    <w:rsid w:val="005155AB"/>
    <w:rsid w:val="005B7285"/>
    <w:rsid w:val="005D45F0"/>
    <w:rsid w:val="005E37ED"/>
    <w:rsid w:val="00611BC3"/>
    <w:rsid w:val="007064B5"/>
    <w:rsid w:val="00782733"/>
    <w:rsid w:val="007A1D0C"/>
    <w:rsid w:val="007C0CE4"/>
    <w:rsid w:val="00852794"/>
    <w:rsid w:val="00884066"/>
    <w:rsid w:val="008C6D5F"/>
    <w:rsid w:val="008D4747"/>
    <w:rsid w:val="00906C87"/>
    <w:rsid w:val="00932248"/>
    <w:rsid w:val="00974A08"/>
    <w:rsid w:val="00985E44"/>
    <w:rsid w:val="009A7BBB"/>
    <w:rsid w:val="00A13468"/>
    <w:rsid w:val="00AA0F65"/>
    <w:rsid w:val="00AA254F"/>
    <w:rsid w:val="00AA52F9"/>
    <w:rsid w:val="00AD2F83"/>
    <w:rsid w:val="00AF7834"/>
    <w:rsid w:val="00B60689"/>
    <w:rsid w:val="00B62630"/>
    <w:rsid w:val="00C619DB"/>
    <w:rsid w:val="00D16BD7"/>
    <w:rsid w:val="00D6100A"/>
    <w:rsid w:val="00D65748"/>
    <w:rsid w:val="00DA3A12"/>
    <w:rsid w:val="00DE780C"/>
    <w:rsid w:val="00DF3238"/>
    <w:rsid w:val="00E10316"/>
    <w:rsid w:val="00E1390F"/>
    <w:rsid w:val="00E20ADF"/>
    <w:rsid w:val="00E26449"/>
    <w:rsid w:val="00E53A82"/>
    <w:rsid w:val="00E54D9D"/>
    <w:rsid w:val="00F949B6"/>
    <w:rsid w:val="00FB12E6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2DA-1CDD-4AAA-A195-0FEB43E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11</cp:revision>
  <dcterms:created xsi:type="dcterms:W3CDTF">2016-02-03T11:38:00Z</dcterms:created>
  <dcterms:modified xsi:type="dcterms:W3CDTF">2020-01-30T10:06:00Z</dcterms:modified>
</cp:coreProperties>
</file>